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4674997" w:rsidR="00996E29" w:rsidRPr="001A7ABD" w:rsidRDefault="008D4BF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7D0C51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8D4BFE" w:rsidRPr="008D4BFE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57F141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8D4BFE" w:rsidRPr="008D4BFE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86820B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8D4BFE" w:rsidRPr="008D4BFE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84261B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6A7D" w:rsidRPr="009F6A7D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8D4BFE" w:rsidRPr="008D4B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D4BFE" w:rsidRPr="008D4BFE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6CFF940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D4BFE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399E531" w14:textId="77777777" w:rsidR="008D4BFE" w:rsidRPr="008D4BFE" w:rsidRDefault="008D4BFE" w:rsidP="008D4BF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</w:t>
      </w:r>
    </w:p>
    <w:p w14:paraId="11FA5395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2%;</w:t>
      </w:r>
    </w:p>
    <w:p w14:paraId="4B65393E" w14:textId="77777777" w:rsidR="008D4BFE" w:rsidRPr="008D4BFE" w:rsidRDefault="008D4BFE" w:rsidP="008D4BF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5, 6</w:t>
      </w:r>
    </w:p>
    <w:p w14:paraId="0551EF9F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362500C" w14:textId="77777777" w:rsidR="008D4BFE" w:rsidRPr="008D4BFE" w:rsidRDefault="008D4BFE" w:rsidP="008D4BF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5DA5B96B" w14:textId="77777777" w:rsidR="008D4BFE" w:rsidRPr="008D4BFE" w:rsidRDefault="008D4BFE" w:rsidP="008D4BFE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8D4BFE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39C72EA4" w14:textId="0BD05FD8" w:rsidR="008D4BFE" w:rsidRPr="008D4BFE" w:rsidRDefault="008D4BFE" w:rsidP="008D4B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D4BFE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8D4BFE">
        <w:rPr>
          <w:rFonts w:ascii="Times New Roman" w:eastAsia="Times New Roman" w:hAnsi="Times New Roman"/>
          <w:szCs w:val="20"/>
        </w:rPr>
        <w:t xml:space="preserve"> –</w:t>
      </w:r>
      <w:r w:rsidRPr="008D4BFE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8D4BFE">
        <w:rPr>
          <w:rFonts w:ascii="Times New Roman" w:eastAsia="Times New Roman" w:hAnsi="Times New Roman"/>
          <w:szCs w:val="20"/>
        </w:rPr>
        <w:t>величина</w:t>
      </w:r>
      <w:r w:rsidRPr="008D4BFE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8D4BFE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29550B38" w14:textId="77777777" w:rsidR="008D4BFE" w:rsidRPr="008D4BFE" w:rsidRDefault="008D4BFE" w:rsidP="008D4BF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8D4BFE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8D4BFE">
        <w:rPr>
          <w:rFonts w:ascii="Times New Roman" w:eastAsia="Times New Roman" w:hAnsi="Times New Roman"/>
          <w:b/>
          <w:i/>
          <w:szCs w:val="20"/>
        </w:rPr>
        <w:t>j</w:t>
      </w:r>
      <w:r w:rsidRPr="008D4BFE">
        <w:rPr>
          <w:rFonts w:ascii="Times New Roman" w:eastAsia="Times New Roman" w:hAnsi="Times New Roman"/>
          <w:b/>
          <w:szCs w:val="20"/>
        </w:rPr>
        <w:t xml:space="preserve"> </w:t>
      </w:r>
      <w:r w:rsidRPr="008D4BFE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3E9C1B51" w14:textId="77777777" w:rsidR="008D4BFE" w:rsidRPr="008D4BFE" w:rsidRDefault="008D4BFE" w:rsidP="008D4BF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8D4BFE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D4BFE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8D4BFE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8D4BFE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05D0C035" w14:textId="77777777" w:rsidR="008D4BFE" w:rsidRPr="008D4BFE" w:rsidRDefault="008D4BFE" w:rsidP="008D4BF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8D4BFE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D4BFE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8D4BFE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8D4BFE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8D4BFE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8D4BFE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8D4BFE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8D4BFE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8D4BFE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46A5333" w14:textId="77777777" w:rsidR="008D4BFE" w:rsidRPr="008D4BFE" w:rsidRDefault="008D4BFE" w:rsidP="008D4BF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8D4BFE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8D4BFE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E0689DD" w14:textId="77777777" w:rsidR="008D4BFE" w:rsidRPr="008D4BFE" w:rsidRDefault="008D4BFE" w:rsidP="008D4BFE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8D4BFE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8D4BFE">
        <w:rPr>
          <w:rFonts w:ascii="Times New Roman" w:eastAsia="Times New Roman" w:hAnsi="Times New Roman"/>
          <w:i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i/>
          <w:szCs w:val="20"/>
        </w:rPr>
        <w:t>)</w:t>
      </w:r>
      <w:r w:rsidRPr="008D4BFE">
        <w:rPr>
          <w:rFonts w:ascii="Times New Roman" w:eastAsia="Times New Roman" w:hAnsi="Times New Roman"/>
          <w:szCs w:val="20"/>
        </w:rPr>
        <w:t>;</w:t>
      </w:r>
    </w:p>
    <w:p w14:paraId="0BE3E849" w14:textId="77777777" w:rsidR="008D4BFE" w:rsidRPr="008D4BFE" w:rsidRDefault="008D4BFE" w:rsidP="008D4BFE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8D4BFE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4152FBE1" w14:textId="77777777" w:rsidR="008D4BFE" w:rsidRPr="008D4BFE" w:rsidRDefault="008D4BFE" w:rsidP="008D4BFE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8D4BFE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2795CBE5" w14:textId="77777777" w:rsidR="008D4BFE" w:rsidRPr="008D4BFE" w:rsidRDefault="008D4BFE" w:rsidP="008D4BFE">
      <w:pPr>
        <w:widowControl w:val="0"/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8D4BFE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38BBCBE9" w14:textId="77777777" w:rsidR="008D4BFE" w:rsidRPr="008D4BFE" w:rsidRDefault="008D4BFE" w:rsidP="008D4BFE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2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D4BFE" w:rsidRPr="008D4BFE" w14:paraId="57711C3E" w14:textId="77777777" w:rsidTr="004A3C71">
        <w:tc>
          <w:tcPr>
            <w:tcW w:w="2830" w:type="dxa"/>
          </w:tcPr>
          <w:p w14:paraId="178A7A92" w14:textId="77777777" w:rsidR="008D4BFE" w:rsidRPr="008D4BFE" w:rsidRDefault="008D4BFE" w:rsidP="008D4B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D4BFE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368CED1C" w14:textId="77777777" w:rsidR="008D4BFE" w:rsidRPr="008D4BFE" w:rsidRDefault="008D4BFE" w:rsidP="008D4B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8D4BFE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8D4BFE">
              <w:rPr>
                <w:rFonts w:ascii="Times New Roman" w:eastAsia="Times New Roman" w:hAnsi="Times New Roman"/>
                <w:szCs w:val="20"/>
              </w:rPr>
              <w:t>Производители Полупроводников</w:t>
            </w:r>
          </w:p>
        </w:tc>
      </w:tr>
      <w:tr w:rsidR="008D4BFE" w:rsidRPr="008D4BFE" w14:paraId="13E5A4F0" w14:textId="77777777" w:rsidTr="004A3C71">
        <w:tc>
          <w:tcPr>
            <w:tcW w:w="2830" w:type="dxa"/>
          </w:tcPr>
          <w:p w14:paraId="295564E5" w14:textId="77777777" w:rsidR="008D4BFE" w:rsidRPr="008D4BFE" w:rsidRDefault="008D4BFE" w:rsidP="008D4B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D4BFE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4C0C6E05" w14:textId="77777777" w:rsidR="008D4BFE" w:rsidRPr="008D4BFE" w:rsidRDefault="00D04FD9" w:rsidP="008D4BF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hyperlink r:id="rId8" w:history="1">
              <w:r w:rsidR="008D4BFE" w:rsidRPr="008D4BFE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index.vtbcapital.ru/VTBSEM/</w:t>
              </w:r>
            </w:hyperlink>
          </w:p>
        </w:tc>
      </w:tr>
    </w:tbl>
    <w:p w14:paraId="6BF54CF9" w14:textId="77777777" w:rsidR="008D4BFE" w:rsidRPr="008D4BFE" w:rsidRDefault="008D4BFE" w:rsidP="008D4BFE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D4BFE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C96D8BB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8D4BFE">
        <w:rPr>
          <w:rFonts w:ascii="Times New Roman" w:eastAsia="Times New Roman" w:hAnsi="Times New Roman"/>
          <w:i/>
          <w:szCs w:val="20"/>
        </w:rPr>
        <w:t xml:space="preserve"> 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D4BFE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205438C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D4B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D4BF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EFCFB86" w14:textId="77777777" w:rsidR="008D4BFE" w:rsidRPr="008D4BFE" w:rsidRDefault="008D4BFE" w:rsidP="008D4B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D4BFE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8D4BFE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6A49F6DB" w:rsidR="0013727A" w:rsidRPr="008D4BFE" w:rsidRDefault="008D4BFE" w:rsidP="008D4BF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48"/>
        </w:rPr>
      </w:pPr>
      <w:r w:rsidRPr="008D4BFE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9DEB" w14:textId="77777777" w:rsidR="00D04FD9" w:rsidRDefault="00D04FD9" w:rsidP="0053664B">
      <w:pPr>
        <w:spacing w:after="0" w:line="240" w:lineRule="auto"/>
      </w:pPr>
      <w:r>
        <w:separator/>
      </w:r>
    </w:p>
  </w:endnote>
  <w:endnote w:type="continuationSeparator" w:id="0">
    <w:p w14:paraId="615EF8F1" w14:textId="77777777" w:rsidR="00D04FD9" w:rsidRDefault="00D04FD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217535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06D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C29E" w14:textId="77777777" w:rsidR="00D04FD9" w:rsidRDefault="00D04FD9" w:rsidP="0053664B">
      <w:pPr>
        <w:spacing w:after="0" w:line="240" w:lineRule="auto"/>
      </w:pPr>
      <w:r>
        <w:separator/>
      </w:r>
    </w:p>
  </w:footnote>
  <w:footnote w:type="continuationSeparator" w:id="0">
    <w:p w14:paraId="1EE452B9" w14:textId="77777777" w:rsidR="00D04FD9" w:rsidRDefault="00D04FD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6DB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4FD9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366C9E2-5E3B-485E-9C2F-6CA6FEE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8ADD-1DFC-4B45-8439-D9D2851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4</Words>
  <Characters>2784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7-20T14:19:00Z</dcterms:created>
  <dcterms:modified xsi:type="dcterms:W3CDTF">2021-07-20T14:19:00Z</dcterms:modified>
</cp:coreProperties>
</file>